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0" w:type="auto"/>
        <w:tblInd w:w="562" w:type="dxa"/>
        <w:tblLook w:val="04A0" w:firstRow="1" w:lastRow="0" w:firstColumn="1" w:lastColumn="0" w:noHBand="0" w:noVBand="1"/>
      </w:tblPr>
      <w:tblGrid>
        <w:gridCol w:w="2269"/>
        <w:gridCol w:w="2831"/>
        <w:gridCol w:w="2130"/>
      </w:tblGrid>
      <w:tr w:rsidR="005E5E94" w:rsidTr="00DB6844">
        <w:trPr>
          <w:trHeight w:val="283"/>
        </w:trPr>
        <w:tc>
          <w:tcPr>
            <w:tcW w:w="2269" w:type="dxa"/>
            <w:shd w:val="clear" w:color="auto" w:fill="BDD6EE" w:themeFill="accent1" w:themeFillTint="66"/>
          </w:tcPr>
          <w:p w:rsidR="005E5E94" w:rsidRDefault="005E5E94" w:rsidP="005E5E94">
            <w:pPr>
              <w:jc w:val="center"/>
            </w:pPr>
            <w:r>
              <w:t>Nombre del aprendiz</w:t>
            </w:r>
          </w:p>
        </w:tc>
        <w:tc>
          <w:tcPr>
            <w:tcW w:w="2831" w:type="dxa"/>
            <w:shd w:val="clear" w:color="auto" w:fill="BDD6EE" w:themeFill="accent1" w:themeFillTint="66"/>
          </w:tcPr>
          <w:p w:rsidR="005E5E94" w:rsidRDefault="005E5E94" w:rsidP="005E5E94">
            <w:pPr>
              <w:jc w:val="center"/>
            </w:pPr>
            <w:r>
              <w:t>Asignatura</w:t>
            </w:r>
          </w:p>
        </w:tc>
        <w:tc>
          <w:tcPr>
            <w:tcW w:w="2130" w:type="dxa"/>
            <w:shd w:val="clear" w:color="auto" w:fill="BDD6EE" w:themeFill="accent1" w:themeFillTint="66"/>
          </w:tcPr>
          <w:p w:rsidR="005E5E94" w:rsidRDefault="005E5E94" w:rsidP="005E5E94">
            <w:pPr>
              <w:jc w:val="center"/>
            </w:pPr>
            <w:r>
              <w:t>Fecha de entrega</w:t>
            </w:r>
          </w:p>
        </w:tc>
      </w:tr>
      <w:tr w:rsidR="005E5E94" w:rsidTr="00DB6844">
        <w:trPr>
          <w:trHeight w:val="401"/>
        </w:trPr>
        <w:tc>
          <w:tcPr>
            <w:tcW w:w="2269" w:type="dxa"/>
            <w:vAlign w:val="center"/>
          </w:tcPr>
          <w:p w:rsidR="005E5E94" w:rsidRDefault="005E5E94" w:rsidP="00DB6844">
            <w:pPr>
              <w:jc w:val="center"/>
            </w:pPr>
            <w:r>
              <w:t>Eidy Graciano Cardenas</w:t>
            </w:r>
          </w:p>
        </w:tc>
        <w:tc>
          <w:tcPr>
            <w:tcW w:w="2831" w:type="dxa"/>
            <w:vAlign w:val="center"/>
          </w:tcPr>
          <w:p w:rsidR="005E5E94" w:rsidRDefault="005E5E94" w:rsidP="00DB6844">
            <w:pPr>
              <w:jc w:val="center"/>
            </w:pPr>
            <w:r>
              <w:t>Diseño de base de datos</w:t>
            </w:r>
          </w:p>
        </w:tc>
        <w:tc>
          <w:tcPr>
            <w:tcW w:w="2130" w:type="dxa"/>
            <w:vAlign w:val="center"/>
          </w:tcPr>
          <w:p w:rsidR="005E5E94" w:rsidRDefault="00D70688" w:rsidP="00DB6844">
            <w:pPr>
              <w:jc w:val="center"/>
            </w:pPr>
            <w:r>
              <w:t>25/09/2020</w:t>
            </w:r>
          </w:p>
        </w:tc>
      </w:tr>
    </w:tbl>
    <w:p w:rsidR="00BD2244" w:rsidRDefault="00BD2244"/>
    <w:p w:rsidR="005E5E94" w:rsidRDefault="005E5E94" w:rsidP="005E5E94">
      <w:pPr>
        <w:jc w:val="center"/>
        <w:rPr>
          <w:b/>
        </w:rPr>
      </w:pPr>
      <w:r>
        <w:rPr>
          <w:rFonts w:ascii="Arial" w:hAnsi="Arial" w:cs="Arial"/>
          <w:noProof/>
          <w:color w:val="235A81"/>
          <w:sz w:val="20"/>
          <w:szCs w:val="20"/>
          <w:shd w:val="clear" w:color="auto" w:fill="F3F3F3"/>
          <w:lang w:eastAsia="es-ES"/>
        </w:rPr>
        <w:drawing>
          <wp:anchor distT="0" distB="0" distL="114300" distR="114300" simplePos="0" relativeHeight="251658240" behindDoc="1" locked="0" layoutInCell="1" allowOverlap="1" wp14:anchorId="37560EED" wp14:editId="7B877655">
            <wp:simplePos x="0" y="0"/>
            <wp:positionH relativeFrom="margin">
              <wp:align>center</wp:align>
            </wp:positionH>
            <wp:positionV relativeFrom="paragraph">
              <wp:posOffset>198755</wp:posOffset>
            </wp:positionV>
            <wp:extent cx="1571625" cy="266700"/>
            <wp:effectExtent l="0" t="0" r="9525" b="0"/>
            <wp:wrapNone/>
            <wp:docPr id="1" name="Imagen 1" descr="phpMyAdmin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pmalogo" descr="phpMyAdmin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E5E94">
        <w:rPr>
          <w:b/>
        </w:rPr>
        <w:t>CREACIÓN DE BASE DE DATOS</w:t>
      </w:r>
      <w:r>
        <w:rPr>
          <w:b/>
        </w:rPr>
        <w:t xml:space="preserve"> EN      </w:t>
      </w:r>
    </w:p>
    <w:p w:rsidR="005E5E94" w:rsidRDefault="005E5E94" w:rsidP="005E5E94">
      <w:pPr>
        <w:rPr>
          <w:b/>
        </w:rPr>
      </w:pPr>
    </w:p>
    <w:p w:rsidR="00370367" w:rsidRDefault="00370367" w:rsidP="005E5E94">
      <w:r>
        <w:t xml:space="preserve">Para crear nuestra base de datos debemos poner </w:t>
      </w:r>
      <w:r w:rsidRPr="00D70688">
        <w:rPr>
          <w:b/>
          <w:color w:val="7030A0"/>
        </w:rPr>
        <w:t>CREATE DATABASE,</w:t>
      </w:r>
      <w:r>
        <w:rPr>
          <w:color w:val="7030A0"/>
        </w:rPr>
        <w:t xml:space="preserve"> </w:t>
      </w:r>
      <w:r>
        <w:t>asignarle un nombre, y cerrar con punto y coma. Damos continuar.</w:t>
      </w:r>
    </w:p>
    <w:p w:rsidR="004D33DB" w:rsidRDefault="00370367" w:rsidP="005E5E94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2C56F2" wp14:editId="61103BFB">
                <wp:simplePos x="0" y="0"/>
                <wp:positionH relativeFrom="column">
                  <wp:posOffset>4634230</wp:posOffset>
                </wp:positionH>
                <wp:positionV relativeFrom="paragraph">
                  <wp:posOffset>815340</wp:posOffset>
                </wp:positionV>
                <wp:extent cx="809625" cy="409575"/>
                <wp:effectExtent l="19050" t="19050" r="28575" b="28575"/>
                <wp:wrapNone/>
                <wp:docPr id="4" name="Elips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40957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C5EE869" id="Elipse 4" o:spid="_x0000_s1026" style="position:absolute;margin-left:364.9pt;margin-top:64.2pt;width:63.75pt;height:3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" filled="f" strokecolor="#1f3763 [1608]" strokeweight="3pt">
                <v:stroke joinstyle="miter"/>
              </v:oval>
            </w:pict>
          </mc:Fallback>
        </mc:AlternateContent>
      </w:r>
      <w:r w:rsidRPr="00370367">
        <w:rPr>
          <w:noProof/>
          <w:highlight w:val="yellow"/>
          <w:lang w:eastAsia="es-ES"/>
        </w:rPr>
        <w:drawing>
          <wp:inline distT="0" distB="0" distL="0" distR="0" wp14:anchorId="46DA039F" wp14:editId="34C9B2C5">
            <wp:extent cx="5400040" cy="139065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4D33DB" w:rsidRDefault="004D33DB" w:rsidP="005E5E94">
      <w:r>
        <w:t xml:space="preserve">Para entrar a la base de datos y empezar a gestionar utilizamos </w:t>
      </w:r>
      <w:r w:rsidRPr="00D70688">
        <w:rPr>
          <w:b/>
          <w:color w:val="7030A0"/>
        </w:rPr>
        <w:t>USE,</w:t>
      </w:r>
      <w:r>
        <w:rPr>
          <w:color w:val="7030A0"/>
        </w:rPr>
        <w:t xml:space="preserve"> </w:t>
      </w:r>
      <w:r>
        <w:t xml:space="preserve">con el respectivo nombre que le dimos a la base de datos </w:t>
      </w:r>
      <w:r w:rsidRPr="004D33DB">
        <w:t>y al final</w:t>
      </w:r>
      <w:r>
        <w:t xml:space="preserve"> agregamos</w:t>
      </w:r>
      <w:r w:rsidRPr="004D33DB">
        <w:t xml:space="preserve"> un punto y coma.</w:t>
      </w:r>
      <w:r>
        <w:t xml:space="preserve"> Damos continuar.</w:t>
      </w:r>
    </w:p>
    <w:p w:rsidR="0014582B" w:rsidRDefault="0014582B" w:rsidP="005E5E94">
      <w:pPr>
        <w:rPr>
          <w:color w:val="7030A0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64ABF5" wp14:editId="3E25CA25">
                <wp:simplePos x="0" y="0"/>
                <wp:positionH relativeFrom="column">
                  <wp:posOffset>-60960</wp:posOffset>
                </wp:positionH>
                <wp:positionV relativeFrom="paragraph">
                  <wp:posOffset>630555</wp:posOffset>
                </wp:positionV>
                <wp:extent cx="695325" cy="352425"/>
                <wp:effectExtent l="19050" t="19050" r="28575" b="28575"/>
                <wp:wrapNone/>
                <wp:docPr id="6" name="Elips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35242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E9FE682" id="Elipse 6" o:spid="_x0000_s1026" style="position:absolute;margin-left:-4.8pt;margin-top:49.65pt;width:54.75pt;height:27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" filled="f" strokecolor="#1f3763 [1608]" strokeweight="3pt">
                <v:stroke joinstyle="miter"/>
              </v:oval>
            </w:pict>
          </mc:Fallback>
        </mc:AlternateContent>
      </w:r>
      <w:r w:rsidR="004D33DB">
        <w:rPr>
          <w:noProof/>
          <w:color w:val="7030A0"/>
          <w:lang w:eastAsia="es-ES"/>
        </w:rPr>
        <w:drawing>
          <wp:inline distT="0" distB="0" distL="0" distR="0" wp14:anchorId="4AC8B5E6" wp14:editId="10F704D6">
            <wp:extent cx="5400040" cy="110617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0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582B" w:rsidRDefault="0014582B" w:rsidP="005E5E94">
      <w:r>
        <w:t>Para crear un</w:t>
      </w:r>
      <w:r w:rsidRPr="0014582B">
        <w:t xml:space="preserve">a tabla, digitamos  </w:t>
      </w:r>
      <w:r w:rsidRPr="00D70688">
        <w:rPr>
          <w:b/>
          <w:color w:val="7030A0"/>
        </w:rPr>
        <w:t>CREATE TABLE</w:t>
      </w:r>
      <w:r>
        <w:rPr>
          <w:color w:val="7030A0"/>
        </w:rPr>
        <w:t xml:space="preserve"> </w:t>
      </w:r>
      <w:r w:rsidRPr="007B1F8F">
        <w:t>le asig</w:t>
      </w:r>
      <w:r w:rsidR="007B1F8F" w:rsidRPr="007B1F8F">
        <w:t>namos el nombre que queramos y abrimos unos paréntesis y en ellas agregamos los campos para forma la tabla</w:t>
      </w:r>
      <w:r w:rsidR="00DB6844">
        <w:t>, al final añadimos un punto y coma. Damos continuar.</w:t>
      </w:r>
    </w:p>
    <w:p w:rsidR="007E0185" w:rsidRDefault="00D70688" w:rsidP="005E5E94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C9E866A" wp14:editId="689797C0">
                <wp:simplePos x="0" y="0"/>
                <wp:positionH relativeFrom="margin">
                  <wp:align>center</wp:align>
                </wp:positionH>
                <wp:positionV relativeFrom="paragraph">
                  <wp:posOffset>2174875</wp:posOffset>
                </wp:positionV>
                <wp:extent cx="5972175" cy="790575"/>
                <wp:effectExtent l="19050" t="19050" r="28575" b="28575"/>
                <wp:wrapNone/>
                <wp:docPr id="27" name="Elips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2175" cy="79057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D5C0BB0" id="Elipse 27" o:spid="_x0000_s1026" style="position:absolute;margin-left:0;margin-top:171.25pt;width:470.25pt;height:62.25pt;z-index:25167155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" filled="f" strokecolor="#002060" strokeweight="3pt">
                <v:stroke joinstyle="miter"/>
                <w10:wrap anchorx="margin"/>
              </v:oval>
            </w:pict>
          </mc:Fallback>
        </mc:AlternateContent>
      </w:r>
      <w:r w:rsidR="007E0185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0AEAC50" wp14:editId="78155AB1">
                <wp:simplePos x="0" y="0"/>
                <wp:positionH relativeFrom="column">
                  <wp:posOffset>4700905</wp:posOffset>
                </wp:positionH>
                <wp:positionV relativeFrom="paragraph">
                  <wp:posOffset>1698625</wp:posOffset>
                </wp:positionV>
                <wp:extent cx="695325" cy="352425"/>
                <wp:effectExtent l="19050" t="19050" r="28575" b="28575"/>
                <wp:wrapNone/>
                <wp:docPr id="11" name="Elips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35242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1EDE741" id="Elipse 11" o:spid="_x0000_s1026" style="position:absolute;margin-left:370.15pt;margin-top:133.75pt;width:54.75pt;height:27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" filled="f" strokecolor="#1f3763 [1608]" strokeweight="3pt">
                <v:stroke joinstyle="miter"/>
              </v:oval>
            </w:pict>
          </mc:Fallback>
        </mc:AlternateContent>
      </w:r>
      <w:r w:rsidR="007E0185">
        <w:rPr>
          <w:noProof/>
          <w:lang w:eastAsia="es-ES"/>
        </w:rPr>
        <w:drawing>
          <wp:inline distT="0" distB="0" distL="0" distR="0" wp14:anchorId="66452C36" wp14:editId="06BE13D3">
            <wp:extent cx="5400040" cy="2226945"/>
            <wp:effectExtent l="0" t="0" r="0" b="190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2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6844" w:rsidRDefault="006F7AC0" w:rsidP="005E5E94">
      <w:pPr>
        <w:rPr>
          <w:color w:val="7030A0"/>
        </w:rPr>
      </w:pPr>
      <w:r>
        <w:rPr>
          <w:noProof/>
          <w:lang w:eastAsia="es-ES"/>
        </w:rPr>
        <w:drawing>
          <wp:inline distT="0" distB="0" distL="0" distR="0" wp14:anchorId="75E45404" wp14:editId="53782167">
            <wp:extent cx="5400040" cy="493395"/>
            <wp:effectExtent l="0" t="0" r="0" b="190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9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6844" w:rsidRDefault="00DB6844">
      <w:pPr>
        <w:rPr>
          <w:color w:val="7030A0"/>
        </w:rPr>
      </w:pPr>
      <w:r>
        <w:rPr>
          <w:color w:val="7030A0"/>
        </w:rPr>
        <w:br w:type="page"/>
      </w:r>
    </w:p>
    <w:p w:rsidR="006F7AC0" w:rsidRDefault="006F7AC0" w:rsidP="005E5E94">
      <w:r w:rsidRPr="006F7AC0">
        <w:rPr>
          <w:noProof/>
          <w:lang w:eastAsia="es-ES"/>
        </w:rPr>
        <w:lastRenderedPageBreak/>
        <w:drawing>
          <wp:anchor distT="0" distB="0" distL="114300" distR="114300" simplePos="0" relativeHeight="251664384" behindDoc="0" locked="0" layoutInCell="1" allowOverlap="1" wp14:anchorId="0C697B76" wp14:editId="45B202E2">
            <wp:simplePos x="0" y="0"/>
            <wp:positionH relativeFrom="margin">
              <wp:posOffset>1942465</wp:posOffset>
            </wp:positionH>
            <wp:positionV relativeFrom="paragraph">
              <wp:posOffset>0</wp:posOffset>
            </wp:positionV>
            <wp:extent cx="2857500" cy="847725"/>
            <wp:effectExtent l="0" t="0" r="0" b="9525"/>
            <wp:wrapSquare wrapText="bothSides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F7AC0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9256799" wp14:editId="0B044E13">
                <wp:simplePos x="0" y="0"/>
                <wp:positionH relativeFrom="column">
                  <wp:posOffset>2110740</wp:posOffset>
                </wp:positionH>
                <wp:positionV relativeFrom="paragraph">
                  <wp:posOffset>500380</wp:posOffset>
                </wp:positionV>
                <wp:extent cx="1562100" cy="361950"/>
                <wp:effectExtent l="19050" t="19050" r="19050" b="19050"/>
                <wp:wrapNone/>
                <wp:docPr id="16" name="Elips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36195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D9628FE" id="Elipse 16" o:spid="_x0000_s1026" style="position:absolute;margin-left:166.2pt;margin-top:39.4pt;width:123pt;height:28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" filled="f" strokecolor="#1f3763 [1608]" strokeweight="3pt">
                <v:stroke joinstyle="miter"/>
              </v:oval>
            </w:pict>
          </mc:Fallback>
        </mc:AlternateContent>
      </w:r>
      <w:r w:rsidRPr="006F7AC0">
        <w:t>Ya se creó nuestra tabla.</w:t>
      </w:r>
    </w:p>
    <w:p w:rsidR="006F7AC0" w:rsidRPr="006F7AC0" w:rsidRDefault="006F7AC0" w:rsidP="006F7AC0"/>
    <w:p w:rsidR="006F7AC0" w:rsidRPr="006F7AC0" w:rsidRDefault="006F7AC0" w:rsidP="006F7AC0"/>
    <w:p w:rsidR="006F7AC0" w:rsidRPr="006F7AC0" w:rsidRDefault="006F7AC0" w:rsidP="006F7AC0"/>
    <w:p w:rsidR="006F7AC0" w:rsidRDefault="006F7AC0" w:rsidP="006F7AC0"/>
    <w:p w:rsidR="00DB6844" w:rsidRDefault="006F7AC0" w:rsidP="006F7AC0">
      <w:pPr>
        <w:rPr>
          <w:color w:val="7030A0"/>
        </w:rPr>
      </w:pPr>
      <w:r>
        <w:t xml:space="preserve">Y para asegurarnos de que la tabla si se haya creado, escribimos </w:t>
      </w:r>
      <w:r w:rsidRPr="00D70688">
        <w:rPr>
          <w:b/>
          <w:color w:val="7030A0"/>
        </w:rPr>
        <w:t>SHOW TABLES.</w:t>
      </w:r>
    </w:p>
    <w:p w:rsidR="00C66AF8" w:rsidRDefault="006F7AC0" w:rsidP="006F7AC0">
      <w:r w:rsidRPr="006F7AC0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2CCD91D" wp14:editId="47B1F4CB">
                <wp:simplePos x="0" y="0"/>
                <wp:positionH relativeFrom="column">
                  <wp:posOffset>-308610</wp:posOffset>
                </wp:positionH>
                <wp:positionV relativeFrom="paragraph">
                  <wp:posOffset>339090</wp:posOffset>
                </wp:positionV>
                <wp:extent cx="1562100" cy="647700"/>
                <wp:effectExtent l="19050" t="19050" r="19050" b="19050"/>
                <wp:wrapNone/>
                <wp:docPr id="18" name="Elips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64770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120DE78" id="Elipse 18" o:spid="_x0000_s1026" style="position:absolute;margin-left:-24.3pt;margin-top:26.7pt;width:123pt;height:5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" filled="f" strokecolor="#1f3763 [1608]" strokeweight="3pt">
                <v:stroke joinstyle="miter"/>
              </v:oval>
            </w:pict>
          </mc:Fallback>
        </mc:AlternateContent>
      </w:r>
      <w:r>
        <w:rPr>
          <w:noProof/>
          <w:lang w:eastAsia="es-ES"/>
        </w:rPr>
        <w:drawing>
          <wp:inline distT="0" distB="0" distL="0" distR="0" wp14:anchorId="5AC79808" wp14:editId="720DFF29">
            <wp:extent cx="5400040" cy="944245"/>
            <wp:effectExtent l="0" t="0" r="0" b="825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4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6AF8" w:rsidRDefault="00C66AF8" w:rsidP="00C66AF8"/>
    <w:p w:rsidR="006F7AC0" w:rsidRDefault="00C66AF8" w:rsidP="00C66AF8">
      <w:r>
        <w:t xml:space="preserve">Escribimos </w:t>
      </w:r>
      <w:r w:rsidRPr="00D70688">
        <w:rPr>
          <w:b/>
          <w:color w:val="7030A0"/>
        </w:rPr>
        <w:t>DESCRIBE</w:t>
      </w:r>
      <w:r w:rsidRPr="00C66AF8">
        <w:rPr>
          <w:color w:val="7030A0"/>
        </w:rPr>
        <w:t xml:space="preserve"> </w:t>
      </w:r>
      <w:r w:rsidRPr="00C66AF8">
        <w:t>y el nombre de la tabla</w:t>
      </w:r>
      <w:r>
        <w:t xml:space="preserve">, y nos va a </w:t>
      </w:r>
      <w:r w:rsidR="000F2790">
        <w:t>mostrar todos los campos que le adicionamos.</w:t>
      </w:r>
    </w:p>
    <w:p w:rsidR="000F2790" w:rsidRDefault="00C66AF8" w:rsidP="00C66AF8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0AAE374" wp14:editId="66E4DA51">
                <wp:simplePos x="0" y="0"/>
                <wp:positionH relativeFrom="column">
                  <wp:posOffset>-527685</wp:posOffset>
                </wp:positionH>
                <wp:positionV relativeFrom="paragraph">
                  <wp:posOffset>224155</wp:posOffset>
                </wp:positionV>
                <wp:extent cx="3181350" cy="1781175"/>
                <wp:effectExtent l="19050" t="19050" r="19050" b="28575"/>
                <wp:wrapNone/>
                <wp:docPr id="20" name="Elips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1350" cy="178117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D514537" id="Elipse 20" o:spid="_x0000_s1026" style="position:absolute;margin-left:-41.55pt;margin-top:17.65pt;width:250.5pt;height:140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" filled="f" strokecolor="#002060" strokeweight="3pt">
                <v:stroke joinstyle="miter"/>
              </v:oval>
            </w:pict>
          </mc:Fallback>
        </mc:AlternateContent>
      </w:r>
      <w:r>
        <w:rPr>
          <w:noProof/>
          <w:lang w:eastAsia="es-ES"/>
        </w:rPr>
        <w:drawing>
          <wp:inline distT="0" distB="0" distL="0" distR="0" wp14:anchorId="73CC63C2" wp14:editId="42388EFD">
            <wp:extent cx="5400040" cy="1832610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3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2790" w:rsidRPr="000F2790" w:rsidRDefault="000F2790" w:rsidP="000F2790"/>
    <w:p w:rsidR="00C66AF8" w:rsidRPr="006463C9" w:rsidRDefault="000F2790" w:rsidP="000F2790">
      <w:pPr>
        <w:rPr>
          <w:b/>
        </w:rPr>
      </w:pPr>
      <w:r w:rsidRPr="006463C9">
        <w:rPr>
          <w:b/>
        </w:rPr>
        <w:t>Ahora vamos a agregar la información a la tabla.</w:t>
      </w:r>
    </w:p>
    <w:p w:rsidR="000F2790" w:rsidRDefault="000F2790" w:rsidP="000F2790">
      <w:r>
        <w:t xml:space="preserve">Con la </w:t>
      </w:r>
      <w:r w:rsidRPr="00D70688">
        <w:rPr>
          <w:b/>
          <w:color w:val="7030A0"/>
        </w:rPr>
        <w:t>INSERT INTO,</w:t>
      </w:r>
      <w:r>
        <w:t xml:space="preserve"> escribimos el nombre de la tabla, abrimos paréntesis y dentro de ella digitamos </w:t>
      </w:r>
      <w:r w:rsidR="006463C9">
        <w:t>todo los campos que le pusimos a la tabla.</w:t>
      </w:r>
    </w:p>
    <w:p w:rsidR="006463C9" w:rsidRDefault="006463C9" w:rsidP="000F2790">
      <w:r>
        <w:rPr>
          <w:noProof/>
          <w:lang w:eastAsia="es-ES"/>
        </w:rPr>
        <w:drawing>
          <wp:inline distT="0" distB="0" distL="0" distR="0" wp14:anchorId="1164956F" wp14:editId="3CF22960">
            <wp:extent cx="5400040" cy="308610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63C9" w:rsidRDefault="006463C9" w:rsidP="000F2790">
      <w:r>
        <w:t xml:space="preserve">De ahí ponemos </w:t>
      </w:r>
      <w:r w:rsidRPr="00D70688">
        <w:rPr>
          <w:b/>
          <w:color w:val="7030A0"/>
        </w:rPr>
        <w:t>VALUES</w:t>
      </w:r>
      <w:r>
        <w:t>, para ingresar la información correspondiente a cada campo, estas también van en paréntesis y llevan comillas simples.</w:t>
      </w:r>
      <w:r w:rsidR="00061AA1">
        <w:t xml:space="preserve"> Damos continuar.</w:t>
      </w:r>
    </w:p>
    <w:p w:rsidR="006463C9" w:rsidRDefault="00061AA1" w:rsidP="000F2790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175260</wp:posOffset>
                </wp:positionH>
                <wp:positionV relativeFrom="paragraph">
                  <wp:posOffset>415925</wp:posOffset>
                </wp:positionV>
                <wp:extent cx="790575" cy="295275"/>
                <wp:effectExtent l="19050" t="19050" r="28575" b="28575"/>
                <wp:wrapNone/>
                <wp:docPr id="26" name="Elips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29527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6D8ABF7" id="Elipse 26" o:spid="_x0000_s1026" style="position:absolute;margin-left:-13.8pt;margin-top:32.75pt;width:62.25pt;height:23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" filled="f" strokecolor="#002060" strokeweight="2.25pt">
                <v:stroke joinstyle="miter"/>
              </v:oval>
            </w:pict>
          </mc:Fallback>
        </mc:AlternateContent>
      </w:r>
      <w:r>
        <w:rPr>
          <w:noProof/>
          <w:lang w:eastAsia="es-ES"/>
        </w:rPr>
        <w:drawing>
          <wp:inline distT="0" distB="0" distL="0" distR="0" wp14:anchorId="1CD8C6D0" wp14:editId="7CABE379">
            <wp:extent cx="5400040" cy="861060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6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70688" w:rsidRDefault="00D70688" w:rsidP="000F2790"/>
    <w:p w:rsidR="00D70688" w:rsidRDefault="00D70688" w:rsidP="000F2790"/>
    <w:p w:rsidR="00D70688" w:rsidRDefault="00D70688" w:rsidP="000F2790">
      <w:r>
        <w:lastRenderedPageBreak/>
        <w:t>Y este es el resultado final.</w:t>
      </w:r>
    </w:p>
    <w:p w:rsidR="00061AA1" w:rsidRPr="000F2790" w:rsidRDefault="00061AA1" w:rsidP="000F2790">
      <w:r>
        <w:rPr>
          <w:noProof/>
          <w:lang w:eastAsia="es-ES"/>
        </w:rPr>
        <w:drawing>
          <wp:inline distT="0" distB="0" distL="0" distR="0" wp14:anchorId="0B9915EB" wp14:editId="0AEA9C09">
            <wp:extent cx="5400040" cy="762000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61AA1" w:rsidRPr="000F279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084B" w:rsidRDefault="00E8084B" w:rsidP="00061AA1">
      <w:pPr>
        <w:spacing w:after="0" w:line="240" w:lineRule="auto"/>
      </w:pPr>
      <w:r>
        <w:separator/>
      </w:r>
    </w:p>
  </w:endnote>
  <w:endnote w:type="continuationSeparator" w:id="0">
    <w:p w:rsidR="00E8084B" w:rsidRDefault="00E8084B" w:rsidP="00061A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084B" w:rsidRDefault="00E8084B" w:rsidP="00061AA1">
      <w:pPr>
        <w:spacing w:after="0" w:line="240" w:lineRule="auto"/>
      </w:pPr>
      <w:r>
        <w:separator/>
      </w:r>
    </w:p>
  </w:footnote>
  <w:footnote w:type="continuationSeparator" w:id="0">
    <w:p w:rsidR="00E8084B" w:rsidRDefault="00E8084B" w:rsidP="00061AA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E94"/>
    <w:rsid w:val="00061AA1"/>
    <w:rsid w:val="000F2790"/>
    <w:rsid w:val="0014582B"/>
    <w:rsid w:val="00370367"/>
    <w:rsid w:val="004D33DB"/>
    <w:rsid w:val="005E5E94"/>
    <w:rsid w:val="006463C9"/>
    <w:rsid w:val="006F7AC0"/>
    <w:rsid w:val="007B1F8F"/>
    <w:rsid w:val="007E0185"/>
    <w:rsid w:val="00BD2244"/>
    <w:rsid w:val="00C66AF8"/>
    <w:rsid w:val="00D70688"/>
    <w:rsid w:val="00DB6844"/>
    <w:rsid w:val="00E8084B"/>
    <w:rsid w:val="00FE1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75168DC-34FC-4410-AC57-1409CC0DF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5E5E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061A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1AA1"/>
  </w:style>
  <w:style w:type="paragraph" w:styleId="Piedepgina">
    <w:name w:val="footer"/>
    <w:basedOn w:val="Normal"/>
    <w:link w:val="PiedepginaCar"/>
    <w:uiPriority w:val="99"/>
    <w:unhideWhenUsed/>
    <w:rsid w:val="00061A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1A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ettings" Target="settings.xml"/><Relationship Id="rId7" Type="http://schemas.openxmlformats.org/officeDocument/2006/relationships/hyperlink" Target="http://localhost/phpmyadmin/index.php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A9B02-4CBD-4C76-9BCF-4554DAEFC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1</Pages>
  <Words>198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ll name</dc:creator>
  <cp:keywords/>
  <dc:description/>
  <cp:lastModifiedBy>Full name</cp:lastModifiedBy>
  <cp:revision>4</cp:revision>
  <dcterms:created xsi:type="dcterms:W3CDTF">2020-09-25T04:02:00Z</dcterms:created>
  <dcterms:modified xsi:type="dcterms:W3CDTF">2020-09-26T02:39:00Z</dcterms:modified>
</cp:coreProperties>
</file>